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78E6C" w14:textId="77777777" w:rsidR="002F3A36" w:rsidRDefault="002F3A36" w:rsidP="00A14EAB">
      <w:pPr>
        <w:pStyle w:val="Title"/>
      </w:pPr>
    </w:p>
    <w:p w14:paraId="638F794F" w14:textId="77777777" w:rsidR="002F3A36" w:rsidRDefault="002F3A36" w:rsidP="00A14EAB">
      <w:pPr>
        <w:pStyle w:val="Title"/>
      </w:pPr>
    </w:p>
    <w:p w14:paraId="122DAEC2" w14:textId="77777777" w:rsidR="002F3A36" w:rsidRDefault="002F3A36" w:rsidP="00A14EAB">
      <w:pPr>
        <w:pStyle w:val="Title"/>
      </w:pPr>
    </w:p>
    <w:p w14:paraId="7D9600E5" w14:textId="77777777" w:rsidR="00A14EAB" w:rsidRDefault="00F85210" w:rsidP="00A14EAB">
      <w:pPr>
        <w:pStyle w:val="Title"/>
      </w:pPr>
      <w:r>
        <w:t xml:space="preserve">Data </w:t>
      </w:r>
      <w:r w:rsidR="00A14EAB">
        <w:t xml:space="preserve">Structures and Java, </w:t>
      </w:r>
      <w:r w:rsidR="004E3FE1">
        <w:t xml:space="preserve">Assignment </w:t>
      </w:r>
      <w:r w:rsidR="008C65FB">
        <w:t>5</w:t>
      </w:r>
    </w:p>
    <w:p w14:paraId="7EAD48C6" w14:textId="77777777" w:rsidR="00F958F3" w:rsidRDefault="008C65FB" w:rsidP="00A14EAB">
      <w:pPr>
        <w:pStyle w:val="Subtitle"/>
      </w:pPr>
      <w:r>
        <w:t>Collections</w:t>
      </w:r>
    </w:p>
    <w:p w14:paraId="58CDD03C" w14:textId="77777777" w:rsidR="00A14EAB" w:rsidRDefault="00A14EAB">
      <w:r>
        <w:br w:type="page"/>
      </w:r>
    </w:p>
    <w:sdt>
      <w:sdtPr>
        <w:rPr>
          <w:rFonts w:asciiTheme="minorHAnsi" w:eastAsiaTheme="minorHAnsi" w:hAnsiTheme="minorHAnsi" w:cstheme="minorBidi"/>
          <w:color w:val="auto"/>
          <w:sz w:val="22"/>
          <w:szCs w:val="22"/>
        </w:rPr>
        <w:id w:val="-1204096722"/>
        <w:docPartObj>
          <w:docPartGallery w:val="Table of Contents"/>
          <w:docPartUnique/>
        </w:docPartObj>
      </w:sdtPr>
      <w:sdtEndPr>
        <w:rPr>
          <w:b/>
          <w:bCs/>
          <w:noProof/>
        </w:rPr>
      </w:sdtEndPr>
      <w:sdtContent>
        <w:p w14:paraId="6ABA74D2" w14:textId="77777777" w:rsidR="00A14EAB" w:rsidRDefault="00A14EAB">
          <w:pPr>
            <w:pStyle w:val="TOCHeading"/>
          </w:pPr>
          <w:r>
            <w:t>Contents</w:t>
          </w:r>
          <w:bookmarkStart w:id="0" w:name="_GoBack"/>
          <w:bookmarkEnd w:id="0"/>
        </w:p>
        <w:p w14:paraId="4138F991" w14:textId="77777777" w:rsidR="00F078ED" w:rsidRDefault="00A14EA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45300267" w:history="1">
            <w:r w:rsidR="00F078ED" w:rsidRPr="00897831">
              <w:rPr>
                <w:rStyle w:val="Hyperlink"/>
                <w:noProof/>
              </w:rPr>
              <w:t>Assignment objectives</w:t>
            </w:r>
            <w:r w:rsidR="00F078ED">
              <w:rPr>
                <w:noProof/>
                <w:webHidden/>
              </w:rPr>
              <w:tab/>
            </w:r>
            <w:r w:rsidR="00F078ED">
              <w:rPr>
                <w:noProof/>
                <w:webHidden/>
              </w:rPr>
              <w:fldChar w:fldCharType="begin"/>
            </w:r>
            <w:r w:rsidR="00F078ED">
              <w:rPr>
                <w:noProof/>
                <w:webHidden/>
              </w:rPr>
              <w:instrText xml:space="preserve"> PAGEREF _Toc445300267 \h </w:instrText>
            </w:r>
            <w:r w:rsidR="00F078ED">
              <w:rPr>
                <w:noProof/>
                <w:webHidden/>
              </w:rPr>
            </w:r>
            <w:r w:rsidR="00F078ED">
              <w:rPr>
                <w:noProof/>
                <w:webHidden/>
              </w:rPr>
              <w:fldChar w:fldCharType="separate"/>
            </w:r>
            <w:r w:rsidR="00F078ED">
              <w:rPr>
                <w:noProof/>
                <w:webHidden/>
              </w:rPr>
              <w:t>3</w:t>
            </w:r>
            <w:r w:rsidR="00F078ED">
              <w:rPr>
                <w:noProof/>
                <w:webHidden/>
              </w:rPr>
              <w:fldChar w:fldCharType="end"/>
            </w:r>
          </w:hyperlink>
        </w:p>
        <w:p w14:paraId="41CB0E4F" w14:textId="77777777" w:rsidR="00F078ED" w:rsidRDefault="00F078ED">
          <w:pPr>
            <w:pStyle w:val="TOC1"/>
            <w:tabs>
              <w:tab w:val="right" w:leader="dot" w:pos="9350"/>
            </w:tabs>
            <w:rPr>
              <w:rFonts w:eastAsiaTheme="minorEastAsia"/>
              <w:noProof/>
              <w:sz w:val="24"/>
              <w:szCs w:val="24"/>
            </w:rPr>
          </w:pPr>
          <w:hyperlink w:anchor="_Toc445300268" w:history="1">
            <w:r w:rsidRPr="00897831">
              <w:rPr>
                <w:rStyle w:val="Hyperlink"/>
                <w:noProof/>
              </w:rPr>
              <w:t>Requirements</w:t>
            </w:r>
            <w:r>
              <w:rPr>
                <w:noProof/>
                <w:webHidden/>
              </w:rPr>
              <w:tab/>
            </w:r>
            <w:r>
              <w:rPr>
                <w:noProof/>
                <w:webHidden/>
              </w:rPr>
              <w:fldChar w:fldCharType="begin"/>
            </w:r>
            <w:r>
              <w:rPr>
                <w:noProof/>
                <w:webHidden/>
              </w:rPr>
              <w:instrText xml:space="preserve"> PAGEREF _Toc445300268 \h </w:instrText>
            </w:r>
            <w:r>
              <w:rPr>
                <w:noProof/>
                <w:webHidden/>
              </w:rPr>
            </w:r>
            <w:r>
              <w:rPr>
                <w:noProof/>
                <w:webHidden/>
              </w:rPr>
              <w:fldChar w:fldCharType="separate"/>
            </w:r>
            <w:r>
              <w:rPr>
                <w:noProof/>
                <w:webHidden/>
              </w:rPr>
              <w:t>3</w:t>
            </w:r>
            <w:r>
              <w:rPr>
                <w:noProof/>
                <w:webHidden/>
              </w:rPr>
              <w:fldChar w:fldCharType="end"/>
            </w:r>
          </w:hyperlink>
        </w:p>
        <w:p w14:paraId="25F0D65A" w14:textId="77777777" w:rsidR="00F078ED" w:rsidRDefault="00F078ED">
          <w:pPr>
            <w:pStyle w:val="TOC2"/>
            <w:tabs>
              <w:tab w:val="right" w:leader="dot" w:pos="9350"/>
            </w:tabs>
            <w:rPr>
              <w:rFonts w:eastAsiaTheme="minorEastAsia"/>
              <w:noProof/>
              <w:sz w:val="24"/>
              <w:szCs w:val="24"/>
            </w:rPr>
          </w:pPr>
          <w:hyperlink w:anchor="_Toc445300269" w:history="1">
            <w:r w:rsidRPr="00897831">
              <w:rPr>
                <w:rStyle w:val="Hyperlink"/>
                <w:noProof/>
              </w:rPr>
              <w:t>Overview</w:t>
            </w:r>
            <w:r>
              <w:rPr>
                <w:noProof/>
                <w:webHidden/>
              </w:rPr>
              <w:tab/>
            </w:r>
            <w:r>
              <w:rPr>
                <w:noProof/>
                <w:webHidden/>
              </w:rPr>
              <w:fldChar w:fldCharType="begin"/>
            </w:r>
            <w:r>
              <w:rPr>
                <w:noProof/>
                <w:webHidden/>
              </w:rPr>
              <w:instrText xml:space="preserve"> PAGEREF _Toc445300269 \h </w:instrText>
            </w:r>
            <w:r>
              <w:rPr>
                <w:noProof/>
                <w:webHidden/>
              </w:rPr>
            </w:r>
            <w:r>
              <w:rPr>
                <w:noProof/>
                <w:webHidden/>
              </w:rPr>
              <w:fldChar w:fldCharType="separate"/>
            </w:r>
            <w:r>
              <w:rPr>
                <w:noProof/>
                <w:webHidden/>
              </w:rPr>
              <w:t>3</w:t>
            </w:r>
            <w:r>
              <w:rPr>
                <w:noProof/>
                <w:webHidden/>
              </w:rPr>
              <w:fldChar w:fldCharType="end"/>
            </w:r>
          </w:hyperlink>
        </w:p>
        <w:p w14:paraId="235BF285" w14:textId="77777777" w:rsidR="00F078ED" w:rsidRDefault="00F078ED">
          <w:pPr>
            <w:pStyle w:val="TOC2"/>
            <w:tabs>
              <w:tab w:val="right" w:leader="dot" w:pos="9350"/>
            </w:tabs>
            <w:rPr>
              <w:rFonts w:eastAsiaTheme="minorEastAsia"/>
              <w:noProof/>
              <w:sz w:val="24"/>
              <w:szCs w:val="24"/>
            </w:rPr>
          </w:pPr>
          <w:hyperlink w:anchor="_Toc445300270" w:history="1">
            <w:r w:rsidRPr="00897831">
              <w:rPr>
                <w:rStyle w:val="Hyperlink"/>
                <w:noProof/>
              </w:rPr>
              <w:t>Part 1: Implement class AdvancedCoachingStrategy</w:t>
            </w:r>
            <w:r>
              <w:rPr>
                <w:noProof/>
                <w:webHidden/>
              </w:rPr>
              <w:tab/>
            </w:r>
            <w:r>
              <w:rPr>
                <w:noProof/>
                <w:webHidden/>
              </w:rPr>
              <w:fldChar w:fldCharType="begin"/>
            </w:r>
            <w:r>
              <w:rPr>
                <w:noProof/>
                <w:webHidden/>
              </w:rPr>
              <w:instrText xml:space="preserve"> PAGEREF _Toc445300270 \h </w:instrText>
            </w:r>
            <w:r>
              <w:rPr>
                <w:noProof/>
                <w:webHidden/>
              </w:rPr>
            </w:r>
            <w:r>
              <w:rPr>
                <w:noProof/>
                <w:webHidden/>
              </w:rPr>
              <w:fldChar w:fldCharType="separate"/>
            </w:r>
            <w:r>
              <w:rPr>
                <w:noProof/>
                <w:webHidden/>
              </w:rPr>
              <w:t>3</w:t>
            </w:r>
            <w:r>
              <w:rPr>
                <w:noProof/>
                <w:webHidden/>
              </w:rPr>
              <w:fldChar w:fldCharType="end"/>
            </w:r>
          </w:hyperlink>
        </w:p>
        <w:p w14:paraId="19739828" w14:textId="77777777" w:rsidR="00F078ED" w:rsidRDefault="00F078ED">
          <w:pPr>
            <w:pStyle w:val="TOC2"/>
            <w:tabs>
              <w:tab w:val="right" w:leader="dot" w:pos="9350"/>
            </w:tabs>
            <w:rPr>
              <w:rFonts w:eastAsiaTheme="minorEastAsia"/>
              <w:noProof/>
              <w:sz w:val="24"/>
              <w:szCs w:val="24"/>
            </w:rPr>
          </w:pPr>
          <w:hyperlink w:anchor="_Toc445300271" w:history="1">
            <w:r w:rsidRPr="00897831">
              <w:rPr>
                <w:rStyle w:val="Hyperlink"/>
                <w:noProof/>
              </w:rPr>
              <w:t>Part 2: Final submission</w:t>
            </w:r>
            <w:r>
              <w:rPr>
                <w:noProof/>
                <w:webHidden/>
              </w:rPr>
              <w:tab/>
            </w:r>
            <w:r>
              <w:rPr>
                <w:noProof/>
                <w:webHidden/>
              </w:rPr>
              <w:fldChar w:fldCharType="begin"/>
            </w:r>
            <w:r>
              <w:rPr>
                <w:noProof/>
                <w:webHidden/>
              </w:rPr>
              <w:instrText xml:space="preserve"> PAGEREF _Toc445300271 \h </w:instrText>
            </w:r>
            <w:r>
              <w:rPr>
                <w:noProof/>
                <w:webHidden/>
              </w:rPr>
            </w:r>
            <w:r>
              <w:rPr>
                <w:noProof/>
                <w:webHidden/>
              </w:rPr>
              <w:fldChar w:fldCharType="separate"/>
            </w:r>
            <w:r>
              <w:rPr>
                <w:noProof/>
                <w:webHidden/>
              </w:rPr>
              <w:t>4</w:t>
            </w:r>
            <w:r>
              <w:rPr>
                <w:noProof/>
                <w:webHidden/>
              </w:rPr>
              <w:fldChar w:fldCharType="end"/>
            </w:r>
          </w:hyperlink>
        </w:p>
        <w:p w14:paraId="02A10715" w14:textId="77777777" w:rsidR="00F078ED" w:rsidRDefault="00F078ED">
          <w:pPr>
            <w:pStyle w:val="TOC1"/>
            <w:tabs>
              <w:tab w:val="right" w:leader="dot" w:pos="9350"/>
            </w:tabs>
            <w:rPr>
              <w:rFonts w:eastAsiaTheme="minorEastAsia"/>
              <w:noProof/>
              <w:sz w:val="24"/>
              <w:szCs w:val="24"/>
            </w:rPr>
          </w:pPr>
          <w:hyperlink w:anchor="_Toc445300272" w:history="1">
            <w:r w:rsidRPr="00897831">
              <w:rPr>
                <w:rStyle w:val="Hyperlink"/>
                <w:noProof/>
              </w:rPr>
              <w:t>Sample Output</w:t>
            </w:r>
            <w:r>
              <w:rPr>
                <w:noProof/>
                <w:webHidden/>
              </w:rPr>
              <w:tab/>
            </w:r>
            <w:r>
              <w:rPr>
                <w:noProof/>
                <w:webHidden/>
              </w:rPr>
              <w:fldChar w:fldCharType="begin"/>
            </w:r>
            <w:r>
              <w:rPr>
                <w:noProof/>
                <w:webHidden/>
              </w:rPr>
              <w:instrText xml:space="preserve"> PAGEREF _Toc445300272 \h </w:instrText>
            </w:r>
            <w:r>
              <w:rPr>
                <w:noProof/>
                <w:webHidden/>
              </w:rPr>
            </w:r>
            <w:r>
              <w:rPr>
                <w:noProof/>
                <w:webHidden/>
              </w:rPr>
              <w:fldChar w:fldCharType="separate"/>
            </w:r>
            <w:r>
              <w:rPr>
                <w:noProof/>
                <w:webHidden/>
              </w:rPr>
              <w:t>4</w:t>
            </w:r>
            <w:r>
              <w:rPr>
                <w:noProof/>
                <w:webHidden/>
              </w:rPr>
              <w:fldChar w:fldCharType="end"/>
            </w:r>
          </w:hyperlink>
        </w:p>
        <w:p w14:paraId="5940765A" w14:textId="77777777" w:rsidR="00A14EAB" w:rsidRDefault="00A14EAB">
          <w:r>
            <w:rPr>
              <w:b/>
              <w:bCs/>
              <w:noProof/>
            </w:rPr>
            <w:fldChar w:fldCharType="end"/>
          </w:r>
        </w:p>
      </w:sdtContent>
    </w:sdt>
    <w:p w14:paraId="19094AF1" w14:textId="77777777" w:rsidR="00A14EAB" w:rsidRDefault="00A14EAB">
      <w:pPr>
        <w:rPr>
          <w:rFonts w:asciiTheme="majorHAnsi" w:eastAsiaTheme="majorEastAsia" w:hAnsiTheme="majorHAnsi" w:cstheme="majorBidi"/>
          <w:b/>
          <w:bCs/>
          <w:color w:val="365F91" w:themeColor="accent1" w:themeShade="BF"/>
          <w:sz w:val="28"/>
          <w:szCs w:val="28"/>
        </w:rPr>
      </w:pPr>
      <w:r>
        <w:br w:type="page"/>
      </w:r>
    </w:p>
    <w:p w14:paraId="148CB6C7" w14:textId="77777777" w:rsidR="00A14EAB" w:rsidRDefault="00F34CB2" w:rsidP="00A14EAB">
      <w:pPr>
        <w:pStyle w:val="Heading1"/>
      </w:pPr>
      <w:bookmarkStart w:id="1" w:name="_Toc445300267"/>
      <w:r>
        <w:lastRenderedPageBreak/>
        <w:t>Assignment objectives</w:t>
      </w:r>
      <w:bookmarkEnd w:id="1"/>
    </w:p>
    <w:p w14:paraId="754C9EBF" w14:textId="77777777" w:rsidR="00A14EAB" w:rsidRPr="00A14EAB" w:rsidRDefault="00FA5422" w:rsidP="00A14EAB">
      <w:pPr>
        <w:pStyle w:val="ListParagraph"/>
        <w:numPr>
          <w:ilvl w:val="0"/>
          <w:numId w:val="42"/>
        </w:numPr>
        <w:rPr>
          <w:sz w:val="28"/>
          <w:szCs w:val="28"/>
        </w:rPr>
      </w:pPr>
      <w:r w:rsidRPr="00A14EAB">
        <w:t>Java Collections Framework</w:t>
      </w:r>
    </w:p>
    <w:p w14:paraId="1772F6E8" w14:textId="77777777" w:rsidR="00FA5422" w:rsidRPr="00DD50FD" w:rsidRDefault="00FA5422" w:rsidP="00A14EAB">
      <w:pPr>
        <w:pStyle w:val="ListParagraph"/>
        <w:numPr>
          <w:ilvl w:val="0"/>
          <w:numId w:val="42"/>
        </w:numPr>
        <w:rPr>
          <w:sz w:val="28"/>
          <w:szCs w:val="28"/>
        </w:rPr>
      </w:pPr>
      <w:r w:rsidRPr="00A14EAB">
        <w:rPr>
          <w:sz w:val="23"/>
          <w:szCs w:val="23"/>
        </w:rPr>
        <w:t>Sorting, Comparable, Comparators</w:t>
      </w:r>
    </w:p>
    <w:p w14:paraId="3076DCF4" w14:textId="77777777" w:rsidR="00DD50FD" w:rsidRPr="00A14EAB" w:rsidRDefault="00DD50FD" w:rsidP="00A14EAB">
      <w:pPr>
        <w:pStyle w:val="ListParagraph"/>
        <w:numPr>
          <w:ilvl w:val="0"/>
          <w:numId w:val="42"/>
        </w:numPr>
        <w:rPr>
          <w:sz w:val="28"/>
          <w:szCs w:val="28"/>
        </w:rPr>
      </w:pPr>
      <w:r>
        <w:rPr>
          <w:sz w:val="23"/>
          <w:szCs w:val="23"/>
        </w:rPr>
        <w:t>Abstract classes</w:t>
      </w:r>
    </w:p>
    <w:p w14:paraId="5B0738BB" w14:textId="77777777" w:rsidR="00F1339F" w:rsidRDefault="00663FAB" w:rsidP="00A14EAB">
      <w:pPr>
        <w:pStyle w:val="Heading1"/>
      </w:pPr>
      <w:bookmarkStart w:id="2" w:name="_Toc445300268"/>
      <w:r>
        <w:t>Requirements</w:t>
      </w:r>
      <w:bookmarkEnd w:id="2"/>
    </w:p>
    <w:p w14:paraId="3F1851B3" w14:textId="77777777" w:rsidR="000F7777" w:rsidRPr="00B83B3C" w:rsidRDefault="00DD50FD" w:rsidP="00B83B3C">
      <w:r>
        <w:t>Import the template for this assignment and “Refactor” (using the NetBeans “Refactor” feature) to</w:t>
      </w:r>
      <w:r w:rsidR="008C65FB">
        <w:t xml:space="preserve"> A5</w:t>
      </w:r>
      <w:r w:rsidR="000F7777">
        <w:t>FirstLastName.</w:t>
      </w:r>
    </w:p>
    <w:p w14:paraId="23030BDB" w14:textId="77777777" w:rsidR="00141456" w:rsidRDefault="008C65FB" w:rsidP="00A14EAB">
      <w:pPr>
        <w:pStyle w:val="Heading2"/>
      </w:pPr>
      <w:bookmarkStart w:id="3" w:name="_Toc445300269"/>
      <w:r>
        <w:t>Overview</w:t>
      </w:r>
      <w:bookmarkEnd w:id="3"/>
    </w:p>
    <w:p w14:paraId="46EAA381" w14:textId="77777777" w:rsidR="00DD50FD" w:rsidRDefault="00DD50FD" w:rsidP="008C65FB">
      <w:r>
        <w:t>In the template provided, you’ll find an application that a hockey coach can use to</w:t>
      </w:r>
      <w:r w:rsidR="00EA2D3E">
        <w:t xml:space="preserve"> manage players during a game. </w:t>
      </w:r>
    </w:p>
    <w:p w14:paraId="328F68A0" w14:textId="77777777" w:rsidR="00DD50FD" w:rsidRDefault="00DD50FD" w:rsidP="008C65FB">
      <w:r>
        <w:t xml:space="preserve">The application loads available players from a .csv file into Player objects.  These Player objects are put into an ArrayList of available players.  </w:t>
      </w:r>
    </w:p>
    <w:p w14:paraId="42AD9705" w14:textId="77777777" w:rsidR="00DD50FD" w:rsidRDefault="00DD50FD" w:rsidP="008C65FB">
      <w:r>
        <w:t>Next, the application chooses a strategy (SimpleCoachingStrategy) for the coach to execute line changes during the game.  Line changes involve changing all five players on the ice for five players on the bench.</w:t>
      </w:r>
    </w:p>
    <w:p w14:paraId="18876CF1" w14:textId="77777777" w:rsidR="008C65FB" w:rsidRDefault="00DD50FD" w:rsidP="008C65FB">
      <w:r>
        <w:t>Once the players are loaded into the strategy object a series of line changes are made at different score margins according to the given strategy.  A score margin is the difference in goals between the coach’s team and the opposing team.  For example, a score margin of zero means the game is tied.  A score margin of -1 mean’s the coach’s team is trailing by one goal.  A score margin of 1 means the coach’s team is leading by 1 goal.</w:t>
      </w:r>
    </w:p>
    <w:p w14:paraId="1E6B1007" w14:textId="77777777" w:rsidR="00F85210" w:rsidRDefault="00A14EAB" w:rsidP="00A14EAB">
      <w:pPr>
        <w:pStyle w:val="Heading2"/>
      </w:pPr>
      <w:bookmarkStart w:id="4" w:name="_Toc445300270"/>
      <w:r>
        <w:t>Part 1:</w:t>
      </w:r>
      <w:r w:rsidR="008C65FB">
        <w:t xml:space="preserve"> </w:t>
      </w:r>
      <w:r w:rsidR="00DD50FD">
        <w:t>Implement class AdvancedCoachingStrategy</w:t>
      </w:r>
      <w:bookmarkEnd w:id="4"/>
    </w:p>
    <w:p w14:paraId="0C52920C" w14:textId="77777777" w:rsidR="00DD50FD" w:rsidRDefault="00DD50FD" w:rsidP="00DD50FD">
      <w:r>
        <w:t>Important: to create this class use the class SimpleCoachingStrategy as a guideline.</w:t>
      </w:r>
    </w:p>
    <w:p w14:paraId="56B97DFF" w14:textId="77777777" w:rsidR="00DD50FD" w:rsidRDefault="00DD50FD" w:rsidP="00DD50FD">
      <w:pPr>
        <w:pStyle w:val="ListParagraph"/>
        <w:numPr>
          <w:ilvl w:val="0"/>
          <w:numId w:val="43"/>
        </w:numPr>
      </w:pPr>
      <w:r>
        <w:t>Create a new class in the strategy package called AdvancedCoachingStrategy that extends the class AbstractCoachingStrategy.</w:t>
      </w:r>
    </w:p>
    <w:p w14:paraId="25237CD9" w14:textId="77777777" w:rsidR="00DD50FD" w:rsidRDefault="00DD50FD" w:rsidP="00DD50FD">
      <w:pPr>
        <w:pStyle w:val="ListParagraph"/>
        <w:numPr>
          <w:ilvl w:val="0"/>
          <w:numId w:val="43"/>
        </w:numPr>
      </w:pPr>
      <w:r>
        <w:t>Create a private static final member that holds the following strategy description, “</w:t>
      </w:r>
      <w:r w:rsidRPr="00DD50FD">
        <w:t>Play best 5 players</w:t>
      </w:r>
      <w:r>
        <w:t xml:space="preserve"> given the score margin”</w:t>
      </w:r>
    </w:p>
    <w:p w14:paraId="5D79692C" w14:textId="77777777" w:rsidR="00DD50FD" w:rsidRDefault="00DD50FD" w:rsidP="00DD50FD">
      <w:pPr>
        <w:pStyle w:val="ListParagraph"/>
        <w:numPr>
          <w:ilvl w:val="0"/>
          <w:numId w:val="43"/>
        </w:numPr>
      </w:pPr>
      <w:r>
        <w:t xml:space="preserve">Create a private final ArrayList of Player objects called </w:t>
      </w:r>
      <w:r w:rsidRPr="00DD50FD">
        <w:t>onBenchPlayerList</w:t>
      </w:r>
      <w:r>
        <w:t xml:space="preserve"> that will be used to manage the players on the bench.  Note that this data structure is different in this class as compared to the SimpleCoachingStrategy which uses a Queue.</w:t>
      </w:r>
    </w:p>
    <w:p w14:paraId="15C49CBF" w14:textId="77777777" w:rsidR="00DD50FD" w:rsidRDefault="00DD50FD" w:rsidP="00DD50FD">
      <w:pPr>
        <w:pStyle w:val="ListParagraph"/>
        <w:numPr>
          <w:ilvl w:val="0"/>
          <w:numId w:val="43"/>
        </w:numPr>
      </w:pPr>
      <w:r>
        <w:t>Implement the constructor for AdvancedCoachingStrategy.  It will be similar to that in SimpleCoachingStrategy but since we’re using an ArrayList instead of a Queue, removing players from the ArrayList will be slightly different.</w:t>
      </w:r>
    </w:p>
    <w:p w14:paraId="32BE041C" w14:textId="77777777" w:rsidR="00EA2D3E" w:rsidRDefault="00EA2D3E" w:rsidP="00DD50FD">
      <w:pPr>
        <w:pStyle w:val="ListParagraph"/>
        <w:numPr>
          <w:ilvl w:val="0"/>
          <w:numId w:val="43"/>
        </w:numPr>
      </w:pPr>
      <w:r>
        <w:t xml:space="preserve">Implement the method </w:t>
      </w:r>
      <w:r w:rsidRPr="00EA2D3E">
        <w:t>changeFullLine</w:t>
      </w:r>
      <w:r>
        <w:t>(int scoreMargin) according to the following requirements:</w:t>
      </w:r>
    </w:p>
    <w:p w14:paraId="3EB06CE8" w14:textId="77777777" w:rsidR="00EA2D3E" w:rsidRDefault="00EA2D3E" w:rsidP="00EA2D3E">
      <w:pPr>
        <w:pStyle w:val="ListParagraph"/>
        <w:numPr>
          <w:ilvl w:val="1"/>
          <w:numId w:val="43"/>
        </w:numPr>
      </w:pPr>
      <w:r>
        <w:t xml:space="preserve">If trailing, sort the onBenchPlayerList to get the best offensive players at the front of the list.  Then substitute the first five players in this list for those on the ice.  You will need </w:t>
      </w:r>
      <w:r>
        <w:lastRenderedPageBreak/>
        <w:t>to create a comparator called PlayerOf</w:t>
      </w:r>
      <w:r w:rsidRPr="00EA2D3E">
        <w:t>fensiveQualityComparator</w:t>
      </w:r>
      <w:r>
        <w:t xml:space="preserve"> and call Collections.sort to meet this requirement.  Note that a high number for the offensive quality score is best.</w:t>
      </w:r>
    </w:p>
    <w:p w14:paraId="114EC5BE" w14:textId="77777777" w:rsidR="00EA2D3E" w:rsidRDefault="00EA2D3E" w:rsidP="00EA2D3E">
      <w:pPr>
        <w:pStyle w:val="ListParagraph"/>
        <w:numPr>
          <w:ilvl w:val="1"/>
          <w:numId w:val="43"/>
        </w:numPr>
      </w:pPr>
      <w:r>
        <w:t xml:space="preserve">If leading, sort the onBenchPlayerList to get the best defensive players at the front of the list.  Then substitute the first five players in this list for those on the ice.  You will need to create a comparator called </w:t>
      </w:r>
      <w:r w:rsidRPr="00EA2D3E">
        <w:t>PlayerDefensiveQualityComparator</w:t>
      </w:r>
      <w:r>
        <w:t xml:space="preserve"> and call Collections.sort to meet this requirement.  Note that a low number for the defensive quality score is best.</w:t>
      </w:r>
    </w:p>
    <w:p w14:paraId="1604CC1D" w14:textId="77777777" w:rsidR="00870658" w:rsidRDefault="00EA2D3E" w:rsidP="00EA2D3E">
      <w:pPr>
        <w:pStyle w:val="ListParagraph"/>
        <w:numPr>
          <w:ilvl w:val="1"/>
          <w:numId w:val="43"/>
        </w:numPr>
      </w:pPr>
      <w:r>
        <w:t>If tied, sort the onBenchPlayerList to get the best “balanced” players at the front of the list.  Then substitute the first five players in this list for those on the ice.  Note: examine the compareTo method on the Player class.  It can be used with Collections.sort as is for this requirement.</w:t>
      </w:r>
    </w:p>
    <w:p w14:paraId="51172FF4" w14:textId="77777777" w:rsidR="00905101" w:rsidRDefault="00DD50FD" w:rsidP="00B32E48">
      <w:pPr>
        <w:pStyle w:val="Heading2"/>
      </w:pPr>
      <w:bookmarkStart w:id="5" w:name="_Toc445300271"/>
      <w:r>
        <w:t>Part 2</w:t>
      </w:r>
      <w:r w:rsidR="00A14EAB">
        <w:t>:</w:t>
      </w:r>
      <w:r w:rsidR="00870658">
        <w:t xml:space="preserve"> F</w:t>
      </w:r>
      <w:r w:rsidR="00905101">
        <w:t>inal submission</w:t>
      </w:r>
      <w:bookmarkEnd w:id="5"/>
    </w:p>
    <w:p w14:paraId="01977F0F" w14:textId="77777777" w:rsidR="00870658" w:rsidRDefault="00905101" w:rsidP="00193905">
      <w:r>
        <w:t>Turn in</w:t>
      </w:r>
      <w:r w:rsidR="008E56A6">
        <w:t xml:space="preserve"> a single zip file for the project called</w:t>
      </w:r>
      <w:r w:rsidR="00193905">
        <w:t xml:space="preserve"> A5FirstLastName</w:t>
      </w:r>
      <w:r w:rsidR="008E56A6">
        <w:t>.zip</w:t>
      </w:r>
      <w:r>
        <w:t xml:space="preserve">. </w:t>
      </w:r>
    </w:p>
    <w:p w14:paraId="2BF206A4" w14:textId="77777777" w:rsidR="00193905" w:rsidRDefault="00193905" w:rsidP="00A14EAB">
      <w:pPr>
        <w:pStyle w:val="Heading1"/>
      </w:pPr>
      <w:bookmarkStart w:id="6" w:name="_Toc445300272"/>
      <w:r>
        <w:t>Sample Output</w:t>
      </w:r>
      <w:bookmarkEnd w:id="6"/>
    </w:p>
    <w:p w14:paraId="3EC7379D" w14:textId="77777777" w:rsidR="00F078ED" w:rsidRDefault="00F078ED" w:rsidP="00F078ED">
      <w:pPr>
        <w:pStyle w:val="NoSpacing"/>
      </w:pPr>
      <w:r>
        <w:t>size of available player list: 15</w:t>
      </w:r>
    </w:p>
    <w:p w14:paraId="7BAD5773" w14:textId="77777777" w:rsidR="00F078ED" w:rsidRDefault="00F078ED" w:rsidP="00F078ED">
      <w:pPr>
        <w:pStyle w:val="NoSpacing"/>
      </w:pPr>
      <w:r>
        <w:t>Name: ABDELKADER,JUSTIN; Offensive Quality: 33.34702; Defensive Quality: 32.621056; Balanced Quality: 0.7259636</w:t>
      </w:r>
    </w:p>
    <w:p w14:paraId="4400D9AD" w14:textId="77777777" w:rsidR="00F078ED" w:rsidRDefault="00F078ED" w:rsidP="00F078ED">
      <w:pPr>
        <w:pStyle w:val="NoSpacing"/>
      </w:pPr>
      <w:r>
        <w:t>Name: ANDERSSON,JOAKIM; Offensive Quality: 30.067587; Defensive Quality: 31.48518; Balanced Quality: -1.417593</w:t>
      </w:r>
    </w:p>
    <w:p w14:paraId="6FABA846" w14:textId="77777777" w:rsidR="00F078ED" w:rsidRDefault="00F078ED" w:rsidP="00F078ED">
      <w:pPr>
        <w:pStyle w:val="NoSpacing"/>
      </w:pPr>
      <w:r>
        <w:t>Name: ANDERSON,JOSH; Offensive Quality: 32.283173; Defensive Quality: 50.905903; Balanced Quality: -18.62273</w:t>
      </w:r>
    </w:p>
    <w:p w14:paraId="27636AE2" w14:textId="77777777" w:rsidR="00F078ED" w:rsidRDefault="00F078ED" w:rsidP="00F078ED">
      <w:pPr>
        <w:pStyle w:val="NoSpacing"/>
      </w:pPr>
      <w:r>
        <w:t>Name: BARBERIO,MARK; Offensive Quality: 46.800274; Defensive Quality: 22.37766; Balanced Quality: 24.422613</w:t>
      </w:r>
    </w:p>
    <w:p w14:paraId="2C0837D8" w14:textId="77777777" w:rsidR="00F078ED" w:rsidRDefault="00F078ED" w:rsidP="00F078ED">
      <w:pPr>
        <w:pStyle w:val="NoSpacing"/>
      </w:pPr>
      <w:r>
        <w:t>Name: ALZNER,KARL; Offensive Quality: 32.125298; Defensive Quality: 31.156172; Balanced Quality: 0.96912575</w:t>
      </w:r>
    </w:p>
    <w:p w14:paraId="525327D8" w14:textId="77777777" w:rsidR="00F078ED" w:rsidRDefault="00F078ED" w:rsidP="00F078ED">
      <w:pPr>
        <w:pStyle w:val="NoSpacing"/>
      </w:pPr>
      <w:r>
        <w:t>Name: ANGELIDIS,MIKE; Offensive Quality: 32.357143; Defensive Quality: 32.883675; Balanced Quality: -0.5265312</w:t>
      </w:r>
    </w:p>
    <w:p w14:paraId="5B2C6328" w14:textId="77777777" w:rsidR="00F078ED" w:rsidRDefault="00F078ED" w:rsidP="00F078ED">
      <w:pPr>
        <w:pStyle w:val="NoSpacing"/>
      </w:pPr>
      <w:r>
        <w:t>Name: ANDREOFF,ANDY; Offensive Quality: 31.601501; Defensive Quality: 40.801144; Balanced Quality: -9.199642</w:t>
      </w:r>
    </w:p>
    <w:p w14:paraId="50E4DFA1" w14:textId="77777777" w:rsidR="00F078ED" w:rsidRDefault="00F078ED" w:rsidP="00F078ED">
      <w:pPr>
        <w:pStyle w:val="NoSpacing"/>
      </w:pPr>
      <w:r>
        <w:t>Name: ANDRIGHETTO,SVEN; Offensive Quality: 31.305492; Defensive Quality: 28.455236; Balanced Quality: 2.850256</w:t>
      </w:r>
    </w:p>
    <w:p w14:paraId="7764051E" w14:textId="77777777" w:rsidR="00F078ED" w:rsidRDefault="00F078ED" w:rsidP="00F078ED">
      <w:pPr>
        <w:pStyle w:val="NoSpacing"/>
      </w:pPr>
      <w:r>
        <w:t>Name: BARRIE,TYSON; Offensive Quality: 30.131027; Defensive Quality: 38.094913; Balanced Quality: -7.9638863</w:t>
      </w:r>
    </w:p>
    <w:p w14:paraId="532543BD" w14:textId="77777777" w:rsidR="00F078ED" w:rsidRDefault="00F078ED" w:rsidP="00F078ED">
      <w:pPr>
        <w:pStyle w:val="NoSpacing"/>
      </w:pPr>
      <w:r>
        <w:t>Name: BARTKOWSKI,MATT; Offensive Quality: 31.36794; Defensive Quality: 42.636063; Balanced Quality: -11.268122</w:t>
      </w:r>
    </w:p>
    <w:p w14:paraId="57A47C9B" w14:textId="77777777" w:rsidR="00F078ED" w:rsidRDefault="00F078ED" w:rsidP="00F078ED">
      <w:pPr>
        <w:pStyle w:val="NoSpacing"/>
      </w:pPr>
      <w:r>
        <w:t>Name: ARVIDSSON,VIKTOR; Offensive Quality: 29.306446; Defensive Quality: 30.639414; Balanced Quality: -1.3329678</w:t>
      </w:r>
    </w:p>
    <w:p w14:paraId="5C4D2312" w14:textId="77777777" w:rsidR="00F078ED" w:rsidRDefault="00F078ED" w:rsidP="00F078ED">
      <w:pPr>
        <w:pStyle w:val="NoSpacing"/>
      </w:pPr>
      <w:r>
        <w:t>Name: ANISIMOV,ARTEM; Offensive Quality: 33.605755; Defensive Quality: 38.387035; Balanced Quality: -4.7812805</w:t>
      </w:r>
    </w:p>
    <w:p w14:paraId="16473E70" w14:textId="77777777" w:rsidR="00F078ED" w:rsidRDefault="00F078ED" w:rsidP="00F078ED">
      <w:pPr>
        <w:pStyle w:val="NoSpacing"/>
      </w:pPr>
      <w:r>
        <w:t>Name: ARCOBELLO,MARK; Offensive Quality: 40.211338; Defensive Quality: 38.96982; Balanced Quality: 1.2415199</w:t>
      </w:r>
    </w:p>
    <w:p w14:paraId="4632FA72" w14:textId="77777777" w:rsidR="00F078ED" w:rsidRDefault="00F078ED" w:rsidP="00F078ED">
      <w:pPr>
        <w:pStyle w:val="NoSpacing"/>
      </w:pPr>
      <w:r>
        <w:lastRenderedPageBreak/>
        <w:t>Name: BARTLEY,VICTOR; Offensive Quality: 51.923252; Defensive Quality: 49.337185; Balanced Quality: 2.5860672</w:t>
      </w:r>
    </w:p>
    <w:p w14:paraId="2CBEC440" w14:textId="77777777" w:rsidR="00F078ED" w:rsidRDefault="00F078ED" w:rsidP="00F078ED">
      <w:pPr>
        <w:pStyle w:val="NoSpacing"/>
      </w:pPr>
      <w:r>
        <w:t>Name: BEAUCHEMIN,FRANCOIS; Offensive Quality: 26.23158; Defensive Quality: 35.92888; Balanced Quality: -9.697298</w:t>
      </w:r>
    </w:p>
    <w:p w14:paraId="2D7BA71D" w14:textId="77777777" w:rsidR="00F078ED" w:rsidRDefault="00F078ED" w:rsidP="00F078ED">
      <w:pPr>
        <w:pStyle w:val="NoSpacing"/>
      </w:pPr>
      <w:r>
        <w:t>Starting single player:ABDELKADER,JUSTIN</w:t>
      </w:r>
    </w:p>
    <w:p w14:paraId="7BC6D188" w14:textId="77777777" w:rsidR="00F078ED" w:rsidRDefault="00F078ED" w:rsidP="00F078ED">
      <w:pPr>
        <w:pStyle w:val="NoSpacing"/>
      </w:pPr>
      <w:r>
        <w:t>Starting single player:ANDERSSON,JOAKIM</w:t>
      </w:r>
    </w:p>
    <w:p w14:paraId="156151FC" w14:textId="77777777" w:rsidR="00F078ED" w:rsidRDefault="00F078ED" w:rsidP="00F078ED">
      <w:pPr>
        <w:pStyle w:val="NoSpacing"/>
      </w:pPr>
      <w:r>
        <w:t>Starting single player:ANDERSON,JOSH</w:t>
      </w:r>
    </w:p>
    <w:p w14:paraId="5192E286" w14:textId="77777777" w:rsidR="00F078ED" w:rsidRDefault="00F078ED" w:rsidP="00F078ED">
      <w:pPr>
        <w:pStyle w:val="NoSpacing"/>
      </w:pPr>
      <w:r>
        <w:t>Starting single player:BARBERIO,MARK</w:t>
      </w:r>
    </w:p>
    <w:p w14:paraId="0B090E71" w14:textId="77777777" w:rsidR="00F078ED" w:rsidRDefault="00F078ED" w:rsidP="00F078ED">
      <w:pPr>
        <w:pStyle w:val="NoSpacing"/>
      </w:pPr>
      <w:r>
        <w:t>Starting single player:ALZNER,KARL</w:t>
      </w:r>
    </w:p>
    <w:p w14:paraId="757BBDC5" w14:textId="77777777" w:rsidR="00F078ED" w:rsidRDefault="00F078ED" w:rsidP="00F078ED">
      <w:pPr>
        <w:pStyle w:val="NoSpacing"/>
      </w:pPr>
      <w:r>
        <w:t>Current player playing the position LW is: Name: ABDELKADER,JUSTIN; Offensive Quality: 33.34702; Defensive Quality: 32.621056; Balanced Quality: 0.7259636</w:t>
      </w:r>
    </w:p>
    <w:p w14:paraId="272C1BAA" w14:textId="77777777" w:rsidR="00F078ED" w:rsidRDefault="00F078ED" w:rsidP="00F078ED">
      <w:pPr>
        <w:pStyle w:val="NoSpacing"/>
      </w:pPr>
      <w:r>
        <w:t>Current player playing the position RD is: Name: ALZNER,KARL; Offensive Quality: 32.125298; Defensive Quality: 31.156172; Balanced Quality: 0.96912575</w:t>
      </w:r>
    </w:p>
    <w:p w14:paraId="622E0E37" w14:textId="77777777" w:rsidR="00F078ED" w:rsidRDefault="00F078ED" w:rsidP="00F078ED">
      <w:pPr>
        <w:pStyle w:val="NoSpacing"/>
      </w:pPr>
      <w:r>
        <w:t>Current player playing the position RW is: Name: ANDERSON,JOSH; Offensive Quality: 32.283173; Defensive Quality: 50.905903; Balanced Quality: -18.62273</w:t>
      </w:r>
    </w:p>
    <w:p w14:paraId="1BE43C6F" w14:textId="77777777" w:rsidR="00F078ED" w:rsidRDefault="00F078ED" w:rsidP="00F078ED">
      <w:pPr>
        <w:pStyle w:val="NoSpacing"/>
      </w:pPr>
      <w:r>
        <w:t>Current player playing the position C is: Name: ANDERSSON,JOAKIM; Offensive Quality: 30.067587; Defensive Quality: 31.48518; Balanced Quality: -1.417593</w:t>
      </w:r>
    </w:p>
    <w:p w14:paraId="1DEF29BF" w14:textId="77777777" w:rsidR="00F078ED" w:rsidRDefault="00F078ED" w:rsidP="00F078ED">
      <w:pPr>
        <w:pStyle w:val="NoSpacing"/>
      </w:pPr>
      <w:r>
        <w:t>Current player playing the position LD is: Name: BARBERIO,MARK; Offensive Quality: 46.800274; Defensive Quality: 22.37766; Balanced Quality: 24.422613</w:t>
      </w:r>
    </w:p>
    <w:p w14:paraId="7B21396F" w14:textId="77777777" w:rsidR="00F078ED" w:rsidRDefault="00F078ED" w:rsidP="00F078ED">
      <w:pPr>
        <w:pStyle w:val="NoSpacing"/>
      </w:pPr>
      <w:r>
        <w:t>Doing a full line change.</w:t>
      </w:r>
    </w:p>
    <w:p w14:paraId="44A5483E" w14:textId="77777777" w:rsidR="00F078ED" w:rsidRDefault="00F078ED" w:rsidP="00F078ED">
      <w:pPr>
        <w:pStyle w:val="NoSpacing"/>
      </w:pPr>
      <w:r>
        <w:t>Play best 5 players given the score margin.</w:t>
      </w:r>
    </w:p>
    <w:p w14:paraId="13D1422D" w14:textId="77777777" w:rsidR="00F078ED" w:rsidRDefault="00F078ED" w:rsidP="00F078ED">
      <w:pPr>
        <w:pStyle w:val="NoSpacing"/>
      </w:pPr>
      <w:r>
        <w:t>Trailing so play the top 5 offensive players.</w:t>
      </w:r>
    </w:p>
    <w:p w14:paraId="5DE46F0B" w14:textId="77777777" w:rsidR="00F078ED" w:rsidRDefault="00F078ED" w:rsidP="00F078ED">
      <w:pPr>
        <w:pStyle w:val="NoSpacing"/>
      </w:pPr>
      <w:r>
        <w:t>Substituting single player: BARTLEY,VICTOR</w:t>
      </w:r>
    </w:p>
    <w:p w14:paraId="1F84E9C4" w14:textId="77777777" w:rsidR="00F078ED" w:rsidRDefault="00F078ED" w:rsidP="00F078ED">
      <w:pPr>
        <w:pStyle w:val="NoSpacing"/>
      </w:pPr>
      <w:r>
        <w:t>Substituting single player: ARCOBELLO,MARK</w:t>
      </w:r>
    </w:p>
    <w:p w14:paraId="4908C5D7" w14:textId="77777777" w:rsidR="00F078ED" w:rsidRDefault="00F078ED" w:rsidP="00F078ED">
      <w:pPr>
        <w:pStyle w:val="NoSpacing"/>
      </w:pPr>
      <w:r>
        <w:t>Substituting single player: ANISIMOV,ARTEM</w:t>
      </w:r>
    </w:p>
    <w:p w14:paraId="709AA770" w14:textId="77777777" w:rsidR="00F078ED" w:rsidRDefault="00F078ED" w:rsidP="00F078ED">
      <w:pPr>
        <w:pStyle w:val="NoSpacing"/>
      </w:pPr>
      <w:r>
        <w:t>Substituting single player: ANGELIDIS,MIKE</w:t>
      </w:r>
    </w:p>
    <w:p w14:paraId="781667D3" w14:textId="77777777" w:rsidR="00F078ED" w:rsidRDefault="00F078ED" w:rsidP="00F078ED">
      <w:pPr>
        <w:pStyle w:val="NoSpacing"/>
      </w:pPr>
      <w:r>
        <w:t>Substituting single player: ANDREOFF,ANDY</w:t>
      </w:r>
    </w:p>
    <w:p w14:paraId="0E99F87A" w14:textId="77777777" w:rsidR="00F078ED" w:rsidRDefault="00F078ED" w:rsidP="00F078ED">
      <w:pPr>
        <w:pStyle w:val="NoSpacing"/>
      </w:pPr>
      <w:r>
        <w:t>Current player playing the position LW is: Name: BARTLEY,VICTOR; Offensive Quality: 51.923252; Defensive Quality: 49.337185; Balanced Quality: 2.5860672</w:t>
      </w:r>
    </w:p>
    <w:p w14:paraId="43DE064F" w14:textId="77777777" w:rsidR="00F078ED" w:rsidRDefault="00F078ED" w:rsidP="00F078ED">
      <w:pPr>
        <w:pStyle w:val="NoSpacing"/>
      </w:pPr>
      <w:r>
        <w:t>Current player playing the position RD is: Name: ARCOBELLO,MARK; Offensive Quality: 40.211338; Defensive Quality: 38.96982; Balanced Quality: 1.2415199</w:t>
      </w:r>
    </w:p>
    <w:p w14:paraId="37A4E210" w14:textId="77777777" w:rsidR="00F078ED" w:rsidRDefault="00F078ED" w:rsidP="00F078ED">
      <w:pPr>
        <w:pStyle w:val="NoSpacing"/>
      </w:pPr>
      <w:r>
        <w:t>Current player playing the position RW is: Name: ANISIMOV,ARTEM; Offensive Quality: 33.605755; Defensive Quality: 38.387035; Balanced Quality: -4.7812805</w:t>
      </w:r>
    </w:p>
    <w:p w14:paraId="4B813FBA" w14:textId="77777777" w:rsidR="00F078ED" w:rsidRDefault="00F078ED" w:rsidP="00F078ED">
      <w:pPr>
        <w:pStyle w:val="NoSpacing"/>
      </w:pPr>
      <w:r>
        <w:t>Current player playing the position C is: Name: ANGELIDIS,MIKE; Offensive Quality: 32.357143; Defensive Quality: 32.883675; Balanced Quality: -0.5265312</w:t>
      </w:r>
    </w:p>
    <w:p w14:paraId="38769A16" w14:textId="77777777" w:rsidR="00F078ED" w:rsidRDefault="00F078ED" w:rsidP="00F078ED">
      <w:pPr>
        <w:pStyle w:val="NoSpacing"/>
      </w:pPr>
      <w:r>
        <w:t>Current player playing the position LD is: Name: ANDREOFF,ANDY; Offensive Quality: 31.601501; Defensive Quality: 40.801144; Balanced Quality: -9.199642</w:t>
      </w:r>
    </w:p>
    <w:p w14:paraId="39021DD4" w14:textId="77777777" w:rsidR="00F078ED" w:rsidRDefault="00F078ED" w:rsidP="00F078ED">
      <w:pPr>
        <w:pStyle w:val="NoSpacing"/>
      </w:pPr>
      <w:r>
        <w:t>Doing a full line change.</w:t>
      </w:r>
    </w:p>
    <w:p w14:paraId="213F0DB5" w14:textId="77777777" w:rsidR="00F078ED" w:rsidRDefault="00F078ED" w:rsidP="00F078ED">
      <w:pPr>
        <w:pStyle w:val="NoSpacing"/>
      </w:pPr>
      <w:r>
        <w:t>Play best 5 players given the score margin.</w:t>
      </w:r>
    </w:p>
    <w:p w14:paraId="0AFD9B5E" w14:textId="77777777" w:rsidR="00F078ED" w:rsidRDefault="00F078ED" w:rsidP="00F078ED">
      <w:pPr>
        <w:pStyle w:val="NoSpacing"/>
      </w:pPr>
      <w:r>
        <w:t>Leading so play the top 5 defensive players.</w:t>
      </w:r>
    </w:p>
    <w:p w14:paraId="3E3E2AFB" w14:textId="77777777" w:rsidR="00F078ED" w:rsidRDefault="00F078ED" w:rsidP="00F078ED">
      <w:pPr>
        <w:pStyle w:val="NoSpacing"/>
      </w:pPr>
      <w:r>
        <w:t>Substituting single player: BARBERIO,MARK</w:t>
      </w:r>
    </w:p>
    <w:p w14:paraId="7203C41C" w14:textId="77777777" w:rsidR="00F078ED" w:rsidRDefault="00F078ED" w:rsidP="00F078ED">
      <w:pPr>
        <w:pStyle w:val="NoSpacing"/>
      </w:pPr>
      <w:r>
        <w:t>Substituting single player: ANDRIGHETTO,SVEN</w:t>
      </w:r>
    </w:p>
    <w:p w14:paraId="158759B7" w14:textId="77777777" w:rsidR="00F078ED" w:rsidRDefault="00F078ED" w:rsidP="00F078ED">
      <w:pPr>
        <w:pStyle w:val="NoSpacing"/>
      </w:pPr>
      <w:r>
        <w:t>Substituting single player: ARVIDSSON,VIKTOR</w:t>
      </w:r>
    </w:p>
    <w:p w14:paraId="0489788F" w14:textId="77777777" w:rsidR="00F078ED" w:rsidRDefault="00F078ED" w:rsidP="00F078ED">
      <w:pPr>
        <w:pStyle w:val="NoSpacing"/>
      </w:pPr>
      <w:r>
        <w:t>Substituting single player: ALZNER,KARL</w:t>
      </w:r>
    </w:p>
    <w:p w14:paraId="28E2A678" w14:textId="77777777" w:rsidR="00F078ED" w:rsidRDefault="00F078ED" w:rsidP="00F078ED">
      <w:pPr>
        <w:pStyle w:val="NoSpacing"/>
      </w:pPr>
      <w:r>
        <w:t>Substituting single player: ANDERSSON,JOAKIM</w:t>
      </w:r>
    </w:p>
    <w:p w14:paraId="1A191CFE" w14:textId="77777777" w:rsidR="00F078ED" w:rsidRDefault="00F078ED" w:rsidP="00F078ED">
      <w:pPr>
        <w:pStyle w:val="NoSpacing"/>
      </w:pPr>
      <w:r>
        <w:t>Current player playing the position LW is: Name: BARBERIO,MARK; Offensive Quality: 46.800274; Defensive Quality: 22.37766; Balanced Quality: 24.422613</w:t>
      </w:r>
    </w:p>
    <w:p w14:paraId="5079F61E" w14:textId="77777777" w:rsidR="00F078ED" w:rsidRDefault="00F078ED" w:rsidP="00F078ED">
      <w:pPr>
        <w:pStyle w:val="NoSpacing"/>
      </w:pPr>
      <w:r>
        <w:lastRenderedPageBreak/>
        <w:t>Current player playing the position RD is: Name: ANDRIGHETTO,SVEN; Offensive Quality: 31.305492; Defensive Quality: 28.455236; Balanced Quality: 2.850256</w:t>
      </w:r>
    </w:p>
    <w:p w14:paraId="71E3BF6D" w14:textId="77777777" w:rsidR="00F078ED" w:rsidRDefault="00F078ED" w:rsidP="00F078ED">
      <w:pPr>
        <w:pStyle w:val="NoSpacing"/>
      </w:pPr>
      <w:r>
        <w:t>Current player playing the position RW is: Name: ARVIDSSON,VIKTOR; Offensive Quality: 29.306446; Defensive Quality: 30.639414; Balanced Quality: -1.3329678</w:t>
      </w:r>
    </w:p>
    <w:p w14:paraId="4933B354" w14:textId="77777777" w:rsidR="00F078ED" w:rsidRDefault="00F078ED" w:rsidP="00F078ED">
      <w:pPr>
        <w:pStyle w:val="NoSpacing"/>
      </w:pPr>
      <w:r>
        <w:t>Current player playing the position C is: Name: ALZNER,KARL; Offensive Quality: 32.125298; Defensive Quality: 31.156172; Balanced Quality: 0.96912575</w:t>
      </w:r>
    </w:p>
    <w:p w14:paraId="5F738BBC" w14:textId="77777777" w:rsidR="00F078ED" w:rsidRDefault="00F078ED" w:rsidP="00F078ED">
      <w:pPr>
        <w:pStyle w:val="NoSpacing"/>
      </w:pPr>
      <w:r>
        <w:t>Current player playing the position LD is: Name: ANDERSSON,JOAKIM; Offensive Quality: 30.067587; Defensive Quality: 31.48518; Balanced Quality: -1.417593</w:t>
      </w:r>
    </w:p>
    <w:p w14:paraId="6EC48C8D" w14:textId="77777777" w:rsidR="00F078ED" w:rsidRDefault="00F078ED" w:rsidP="00F078ED">
      <w:pPr>
        <w:pStyle w:val="NoSpacing"/>
      </w:pPr>
      <w:r>
        <w:t>Doing a full line change.</w:t>
      </w:r>
    </w:p>
    <w:p w14:paraId="0550F496" w14:textId="77777777" w:rsidR="00F078ED" w:rsidRDefault="00F078ED" w:rsidP="00F078ED">
      <w:pPr>
        <w:pStyle w:val="NoSpacing"/>
      </w:pPr>
      <w:r>
        <w:t>Play best 5 players given the score margin.</w:t>
      </w:r>
    </w:p>
    <w:p w14:paraId="0DC3DF9C" w14:textId="77777777" w:rsidR="00F078ED" w:rsidRDefault="00F078ED" w:rsidP="00F078ED">
      <w:pPr>
        <w:pStyle w:val="NoSpacing"/>
      </w:pPr>
      <w:r>
        <w:t>Tied so play the top 5 balanced players.</w:t>
      </w:r>
    </w:p>
    <w:p w14:paraId="2E66113B" w14:textId="77777777" w:rsidR="00F078ED" w:rsidRDefault="00F078ED" w:rsidP="00F078ED">
      <w:pPr>
        <w:pStyle w:val="NoSpacing"/>
      </w:pPr>
      <w:r>
        <w:t>Substituting single player: BARTLEY,VICTOR</w:t>
      </w:r>
    </w:p>
    <w:p w14:paraId="1CAFC8B2" w14:textId="77777777" w:rsidR="00F078ED" w:rsidRDefault="00F078ED" w:rsidP="00F078ED">
      <w:pPr>
        <w:pStyle w:val="NoSpacing"/>
      </w:pPr>
      <w:r>
        <w:t>Substituting single player: ARCOBELLO,MARK</w:t>
      </w:r>
    </w:p>
    <w:p w14:paraId="1EB31A5A" w14:textId="77777777" w:rsidR="00F078ED" w:rsidRDefault="00F078ED" w:rsidP="00F078ED">
      <w:pPr>
        <w:pStyle w:val="NoSpacing"/>
      </w:pPr>
      <w:r>
        <w:t>Substituting single player: ABDELKADER,JUSTIN</w:t>
      </w:r>
    </w:p>
    <w:p w14:paraId="58069F53" w14:textId="77777777" w:rsidR="00F078ED" w:rsidRDefault="00F078ED" w:rsidP="00F078ED">
      <w:pPr>
        <w:pStyle w:val="NoSpacing"/>
      </w:pPr>
      <w:r>
        <w:t>Substituting single player: ANGELIDIS,MIKE</w:t>
      </w:r>
    </w:p>
    <w:p w14:paraId="111B0893" w14:textId="77777777" w:rsidR="00F078ED" w:rsidRDefault="00F078ED" w:rsidP="00F078ED">
      <w:pPr>
        <w:pStyle w:val="NoSpacing"/>
      </w:pPr>
      <w:r>
        <w:t>Substituting single player: ANISIMOV,ARTEM</w:t>
      </w:r>
    </w:p>
    <w:p w14:paraId="5524A593" w14:textId="77777777" w:rsidR="00F078ED" w:rsidRDefault="00F078ED" w:rsidP="00F078ED">
      <w:pPr>
        <w:pStyle w:val="NoSpacing"/>
      </w:pPr>
      <w:r>
        <w:t>Current player playing the position LW is: Name: BARTLEY,VICTOR; Offensive Quality: 51.923252; Defensive Quality: 49.337185; Balanced Quality: 2.5860672</w:t>
      </w:r>
    </w:p>
    <w:p w14:paraId="79F0DEC0" w14:textId="77777777" w:rsidR="00F078ED" w:rsidRDefault="00F078ED" w:rsidP="00F078ED">
      <w:pPr>
        <w:pStyle w:val="NoSpacing"/>
      </w:pPr>
      <w:r>
        <w:t>Current player playing the position RD is: Name: ARCOBELLO,MARK; Offensive Quality: 40.211338; Defensive Quality: 38.96982; Balanced Quality: 1.2415199</w:t>
      </w:r>
    </w:p>
    <w:p w14:paraId="289E709A" w14:textId="77777777" w:rsidR="00F078ED" w:rsidRDefault="00F078ED" w:rsidP="00F078ED">
      <w:pPr>
        <w:pStyle w:val="NoSpacing"/>
      </w:pPr>
      <w:r>
        <w:t>Current player playing the position RW is: Name: ABDELKADER,JUSTIN; Offensive Quality: 33.34702; Defensive Quality: 32.621056; Balanced Quality: 0.7259636</w:t>
      </w:r>
    </w:p>
    <w:p w14:paraId="6152795E" w14:textId="77777777" w:rsidR="00F078ED" w:rsidRDefault="00F078ED" w:rsidP="00F078ED">
      <w:pPr>
        <w:pStyle w:val="NoSpacing"/>
      </w:pPr>
      <w:r>
        <w:t>Current player playing the position C is: Name: ANGELIDIS,MIKE; Offensive Quality: 32.357143; Defensive Quality: 32.883675; Balanced Quality: -0.5265312</w:t>
      </w:r>
    </w:p>
    <w:p w14:paraId="5B12E120" w14:textId="3406F88B" w:rsidR="00193905" w:rsidRPr="00193905" w:rsidRDefault="00F078ED" w:rsidP="00F078ED">
      <w:pPr>
        <w:pStyle w:val="NoSpacing"/>
      </w:pPr>
      <w:r>
        <w:t>Current player playing the position LD is: Name: ANISIMOV,ARTEM; Offensive Quality: 33.605755; Defensive Quality: 38.387035; Balanced Quality: -4.7812805</w:t>
      </w:r>
    </w:p>
    <w:sectPr w:rsidR="00193905" w:rsidRPr="001939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21A9E" w14:textId="77777777" w:rsidR="00FB44F2" w:rsidRDefault="00FB44F2" w:rsidP="00890431">
      <w:pPr>
        <w:spacing w:after="0" w:line="240" w:lineRule="auto"/>
      </w:pPr>
      <w:r>
        <w:separator/>
      </w:r>
    </w:p>
  </w:endnote>
  <w:endnote w:type="continuationSeparator" w:id="0">
    <w:p w14:paraId="69982151" w14:textId="77777777" w:rsidR="00FB44F2" w:rsidRDefault="00FB44F2" w:rsidP="008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90431" w14:paraId="24133DF2" w14:textId="77777777">
      <w:tc>
        <w:tcPr>
          <w:tcW w:w="918" w:type="dxa"/>
        </w:tcPr>
        <w:p w14:paraId="326BF50A" w14:textId="77777777" w:rsidR="00890431" w:rsidRDefault="0089043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078ED" w:rsidRPr="00F078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2A44C62" w14:textId="77777777" w:rsidR="00890431" w:rsidRDefault="00890431">
          <w:pPr>
            <w:pStyle w:val="Footer"/>
          </w:pPr>
        </w:p>
      </w:tc>
    </w:tr>
  </w:tbl>
  <w:p w14:paraId="113C2796" w14:textId="77777777" w:rsidR="00890431" w:rsidRDefault="008904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AA38" w14:textId="77777777" w:rsidR="00FB44F2" w:rsidRDefault="00FB44F2" w:rsidP="00890431">
      <w:pPr>
        <w:spacing w:after="0" w:line="240" w:lineRule="auto"/>
      </w:pPr>
      <w:r>
        <w:separator/>
      </w:r>
    </w:p>
  </w:footnote>
  <w:footnote w:type="continuationSeparator" w:id="0">
    <w:p w14:paraId="405A2EA6" w14:textId="77777777" w:rsidR="00FB44F2" w:rsidRDefault="00FB44F2" w:rsidP="008904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2A26" w14:textId="77777777" w:rsidR="00890431" w:rsidRDefault="00F85210">
    <w:pPr>
      <w:pStyle w:val="Header"/>
    </w:pPr>
    <w:r>
      <w:t>Data Structures and Java</w:t>
    </w:r>
    <w:r w:rsidR="00A14EAB">
      <w:t xml:space="preserve">, </w:t>
    </w:r>
    <w:r w:rsidR="008C65FB">
      <w:t>Assignment 5</w:t>
    </w:r>
    <w:r w:rsidR="00890431">
      <w:ptab w:relativeTo="margin" w:alignment="right" w:leader="none"/>
    </w:r>
    <w:r w:rsidR="00890431">
      <w:t>Prof. Mike Boy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CF6"/>
    <w:multiLevelType w:val="hybridMultilevel"/>
    <w:tmpl w:val="C9D0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1E11"/>
    <w:multiLevelType w:val="hybridMultilevel"/>
    <w:tmpl w:val="65F2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F0B2A"/>
    <w:multiLevelType w:val="hybridMultilevel"/>
    <w:tmpl w:val="5F584F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34E6"/>
    <w:multiLevelType w:val="hybridMultilevel"/>
    <w:tmpl w:val="4F0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52CF0"/>
    <w:multiLevelType w:val="hybridMultilevel"/>
    <w:tmpl w:val="60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27FC"/>
    <w:multiLevelType w:val="hybridMultilevel"/>
    <w:tmpl w:val="E788D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75B11"/>
    <w:multiLevelType w:val="hybridMultilevel"/>
    <w:tmpl w:val="65A4E2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0405D"/>
    <w:multiLevelType w:val="hybridMultilevel"/>
    <w:tmpl w:val="DEEC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68C1"/>
    <w:multiLevelType w:val="hybridMultilevel"/>
    <w:tmpl w:val="E9D8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273B4"/>
    <w:multiLevelType w:val="hybridMultilevel"/>
    <w:tmpl w:val="08DC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E0354"/>
    <w:multiLevelType w:val="hybridMultilevel"/>
    <w:tmpl w:val="B2388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10514"/>
    <w:multiLevelType w:val="hybridMultilevel"/>
    <w:tmpl w:val="227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20217"/>
    <w:multiLevelType w:val="hybridMultilevel"/>
    <w:tmpl w:val="B684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5605"/>
    <w:multiLevelType w:val="hybridMultilevel"/>
    <w:tmpl w:val="A290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E20D0"/>
    <w:multiLevelType w:val="hybridMultilevel"/>
    <w:tmpl w:val="FF6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B58EA"/>
    <w:multiLevelType w:val="hybridMultilevel"/>
    <w:tmpl w:val="A0F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218C"/>
    <w:multiLevelType w:val="hybridMultilevel"/>
    <w:tmpl w:val="5E0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E0625"/>
    <w:multiLevelType w:val="hybridMultilevel"/>
    <w:tmpl w:val="D6842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707FD0"/>
    <w:multiLevelType w:val="hybridMultilevel"/>
    <w:tmpl w:val="451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C0F4E"/>
    <w:multiLevelType w:val="hybridMultilevel"/>
    <w:tmpl w:val="A9B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144D3"/>
    <w:multiLevelType w:val="hybridMultilevel"/>
    <w:tmpl w:val="0E4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4221C"/>
    <w:multiLevelType w:val="hybridMultilevel"/>
    <w:tmpl w:val="7648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E581B"/>
    <w:multiLevelType w:val="hybridMultilevel"/>
    <w:tmpl w:val="EBACB8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11E2C"/>
    <w:multiLevelType w:val="hybridMultilevel"/>
    <w:tmpl w:val="4A1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C4A86"/>
    <w:multiLevelType w:val="hybridMultilevel"/>
    <w:tmpl w:val="8E2E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A7F12"/>
    <w:multiLevelType w:val="hybridMultilevel"/>
    <w:tmpl w:val="65F2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D0B5C"/>
    <w:multiLevelType w:val="hybridMultilevel"/>
    <w:tmpl w:val="D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600FE"/>
    <w:multiLevelType w:val="hybridMultilevel"/>
    <w:tmpl w:val="95C0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64C0E"/>
    <w:multiLevelType w:val="hybridMultilevel"/>
    <w:tmpl w:val="D03E7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702E8"/>
    <w:multiLevelType w:val="hybridMultilevel"/>
    <w:tmpl w:val="5B622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67435"/>
    <w:multiLevelType w:val="hybridMultilevel"/>
    <w:tmpl w:val="D6D69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375BB0"/>
    <w:multiLevelType w:val="hybridMultilevel"/>
    <w:tmpl w:val="8E10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34199"/>
    <w:multiLevelType w:val="hybridMultilevel"/>
    <w:tmpl w:val="89D67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F6916B3"/>
    <w:multiLevelType w:val="hybridMultilevel"/>
    <w:tmpl w:val="E69A6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B1F99"/>
    <w:multiLevelType w:val="hybridMultilevel"/>
    <w:tmpl w:val="EC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75A70"/>
    <w:multiLevelType w:val="hybridMultilevel"/>
    <w:tmpl w:val="9EFE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7424E"/>
    <w:multiLevelType w:val="hybridMultilevel"/>
    <w:tmpl w:val="B4C4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8728A"/>
    <w:multiLevelType w:val="hybridMultilevel"/>
    <w:tmpl w:val="544A2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77081"/>
    <w:multiLevelType w:val="hybridMultilevel"/>
    <w:tmpl w:val="AB1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C188E"/>
    <w:multiLevelType w:val="hybridMultilevel"/>
    <w:tmpl w:val="75C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F268E"/>
    <w:multiLevelType w:val="hybridMultilevel"/>
    <w:tmpl w:val="9E8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31B7E"/>
    <w:multiLevelType w:val="hybridMultilevel"/>
    <w:tmpl w:val="E20E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D1FFD"/>
    <w:multiLevelType w:val="hybridMultilevel"/>
    <w:tmpl w:val="B2F2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6"/>
  </w:num>
  <w:num w:numId="4">
    <w:abstractNumId w:val="37"/>
  </w:num>
  <w:num w:numId="5">
    <w:abstractNumId w:val="34"/>
  </w:num>
  <w:num w:numId="6">
    <w:abstractNumId w:val="20"/>
  </w:num>
  <w:num w:numId="7">
    <w:abstractNumId w:val="41"/>
  </w:num>
  <w:num w:numId="8">
    <w:abstractNumId w:val="14"/>
  </w:num>
  <w:num w:numId="9">
    <w:abstractNumId w:val="39"/>
  </w:num>
  <w:num w:numId="10">
    <w:abstractNumId w:val="11"/>
  </w:num>
  <w:num w:numId="11">
    <w:abstractNumId w:val="12"/>
  </w:num>
  <w:num w:numId="12">
    <w:abstractNumId w:val="10"/>
  </w:num>
  <w:num w:numId="13">
    <w:abstractNumId w:val="17"/>
  </w:num>
  <w:num w:numId="14">
    <w:abstractNumId w:val="18"/>
  </w:num>
  <w:num w:numId="15">
    <w:abstractNumId w:val="2"/>
  </w:num>
  <w:num w:numId="16">
    <w:abstractNumId w:val="9"/>
  </w:num>
  <w:num w:numId="17">
    <w:abstractNumId w:val="31"/>
  </w:num>
  <w:num w:numId="18">
    <w:abstractNumId w:val="23"/>
  </w:num>
  <w:num w:numId="19">
    <w:abstractNumId w:val="21"/>
  </w:num>
  <w:num w:numId="20">
    <w:abstractNumId w:val="26"/>
  </w:num>
  <w:num w:numId="21">
    <w:abstractNumId w:val="8"/>
  </w:num>
  <w:num w:numId="22">
    <w:abstractNumId w:val="30"/>
  </w:num>
  <w:num w:numId="23">
    <w:abstractNumId w:val="38"/>
  </w:num>
  <w:num w:numId="24">
    <w:abstractNumId w:val="24"/>
  </w:num>
  <w:num w:numId="25">
    <w:abstractNumId w:val="25"/>
  </w:num>
  <w:num w:numId="26">
    <w:abstractNumId w:val="16"/>
  </w:num>
  <w:num w:numId="27">
    <w:abstractNumId w:val="5"/>
  </w:num>
  <w:num w:numId="28">
    <w:abstractNumId w:val="40"/>
  </w:num>
  <w:num w:numId="29">
    <w:abstractNumId w:val="36"/>
  </w:num>
  <w:num w:numId="30">
    <w:abstractNumId w:val="7"/>
  </w:num>
  <w:num w:numId="31">
    <w:abstractNumId w:val="19"/>
  </w:num>
  <w:num w:numId="32">
    <w:abstractNumId w:val="4"/>
  </w:num>
  <w:num w:numId="33">
    <w:abstractNumId w:val="35"/>
  </w:num>
  <w:num w:numId="34">
    <w:abstractNumId w:val="27"/>
  </w:num>
  <w:num w:numId="35">
    <w:abstractNumId w:val="3"/>
  </w:num>
  <w:num w:numId="36">
    <w:abstractNumId w:val="32"/>
  </w:num>
  <w:num w:numId="37">
    <w:abstractNumId w:val="15"/>
  </w:num>
  <w:num w:numId="38">
    <w:abstractNumId w:val="1"/>
  </w:num>
  <w:num w:numId="39">
    <w:abstractNumId w:val="0"/>
  </w:num>
  <w:num w:numId="40">
    <w:abstractNumId w:val="13"/>
  </w:num>
  <w:num w:numId="41">
    <w:abstractNumId w:val="42"/>
  </w:num>
  <w:num w:numId="42">
    <w:abstractNumId w:val="2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36"/>
    <w:rsid w:val="0001724A"/>
    <w:rsid w:val="00023EFD"/>
    <w:rsid w:val="00024039"/>
    <w:rsid w:val="00030D3D"/>
    <w:rsid w:val="00034CBE"/>
    <w:rsid w:val="000466DF"/>
    <w:rsid w:val="00063887"/>
    <w:rsid w:val="000678ED"/>
    <w:rsid w:val="00070550"/>
    <w:rsid w:val="00075EEC"/>
    <w:rsid w:val="00087D81"/>
    <w:rsid w:val="000944D4"/>
    <w:rsid w:val="000A74DF"/>
    <w:rsid w:val="000C3A3D"/>
    <w:rsid w:val="000C48E7"/>
    <w:rsid w:val="000D0ABD"/>
    <w:rsid w:val="000D119A"/>
    <w:rsid w:val="000F7777"/>
    <w:rsid w:val="00100178"/>
    <w:rsid w:val="0010403F"/>
    <w:rsid w:val="00121E6F"/>
    <w:rsid w:val="00133214"/>
    <w:rsid w:val="00136BD5"/>
    <w:rsid w:val="00141456"/>
    <w:rsid w:val="00143287"/>
    <w:rsid w:val="00154376"/>
    <w:rsid w:val="001601BD"/>
    <w:rsid w:val="00165074"/>
    <w:rsid w:val="00166FB3"/>
    <w:rsid w:val="00167AF8"/>
    <w:rsid w:val="00177BC3"/>
    <w:rsid w:val="00193905"/>
    <w:rsid w:val="00195502"/>
    <w:rsid w:val="001A296D"/>
    <w:rsid w:val="001B12D8"/>
    <w:rsid w:val="001F01B1"/>
    <w:rsid w:val="00201901"/>
    <w:rsid w:val="0020620A"/>
    <w:rsid w:val="00211A9F"/>
    <w:rsid w:val="00224EE0"/>
    <w:rsid w:val="0023789A"/>
    <w:rsid w:val="0024210D"/>
    <w:rsid w:val="00262394"/>
    <w:rsid w:val="002651B5"/>
    <w:rsid w:val="002B09C5"/>
    <w:rsid w:val="002B60D6"/>
    <w:rsid w:val="002C2CE7"/>
    <w:rsid w:val="002C597B"/>
    <w:rsid w:val="002D7657"/>
    <w:rsid w:val="002E7765"/>
    <w:rsid w:val="002F3003"/>
    <w:rsid w:val="002F3A36"/>
    <w:rsid w:val="002F716E"/>
    <w:rsid w:val="00307CC3"/>
    <w:rsid w:val="00321B3C"/>
    <w:rsid w:val="003472A0"/>
    <w:rsid w:val="00361F12"/>
    <w:rsid w:val="00375D82"/>
    <w:rsid w:val="003A115F"/>
    <w:rsid w:val="003A196E"/>
    <w:rsid w:val="003E608C"/>
    <w:rsid w:val="003E6C84"/>
    <w:rsid w:val="00476D27"/>
    <w:rsid w:val="00495E30"/>
    <w:rsid w:val="00496B46"/>
    <w:rsid w:val="004A3A24"/>
    <w:rsid w:val="004A6656"/>
    <w:rsid w:val="004B0BAC"/>
    <w:rsid w:val="004E3FE1"/>
    <w:rsid w:val="004E4984"/>
    <w:rsid w:val="004F5D36"/>
    <w:rsid w:val="004F66B1"/>
    <w:rsid w:val="005024BE"/>
    <w:rsid w:val="00535306"/>
    <w:rsid w:val="00557B27"/>
    <w:rsid w:val="00585587"/>
    <w:rsid w:val="005864C3"/>
    <w:rsid w:val="005C2968"/>
    <w:rsid w:val="005C4599"/>
    <w:rsid w:val="005E62FD"/>
    <w:rsid w:val="005E6991"/>
    <w:rsid w:val="005F2A98"/>
    <w:rsid w:val="0060354F"/>
    <w:rsid w:val="006122D9"/>
    <w:rsid w:val="00630107"/>
    <w:rsid w:val="006542B0"/>
    <w:rsid w:val="00656389"/>
    <w:rsid w:val="00663FAB"/>
    <w:rsid w:val="00692B66"/>
    <w:rsid w:val="00693F93"/>
    <w:rsid w:val="006A46E5"/>
    <w:rsid w:val="006B509D"/>
    <w:rsid w:val="007014D8"/>
    <w:rsid w:val="00703242"/>
    <w:rsid w:val="00712CD3"/>
    <w:rsid w:val="0077491A"/>
    <w:rsid w:val="00791417"/>
    <w:rsid w:val="007A065F"/>
    <w:rsid w:val="007A449E"/>
    <w:rsid w:val="007C4A72"/>
    <w:rsid w:val="007E493E"/>
    <w:rsid w:val="00820E1B"/>
    <w:rsid w:val="00841FCE"/>
    <w:rsid w:val="008428F3"/>
    <w:rsid w:val="00855F3C"/>
    <w:rsid w:val="00856D17"/>
    <w:rsid w:val="008701E4"/>
    <w:rsid w:val="00870658"/>
    <w:rsid w:val="00870E0D"/>
    <w:rsid w:val="008756E9"/>
    <w:rsid w:val="00880B79"/>
    <w:rsid w:val="00890431"/>
    <w:rsid w:val="0089632F"/>
    <w:rsid w:val="008A1FED"/>
    <w:rsid w:val="008A596D"/>
    <w:rsid w:val="008B2FF0"/>
    <w:rsid w:val="008C1693"/>
    <w:rsid w:val="008C258F"/>
    <w:rsid w:val="008C27AD"/>
    <w:rsid w:val="008C65FB"/>
    <w:rsid w:val="008D0447"/>
    <w:rsid w:val="008D2005"/>
    <w:rsid w:val="008D5361"/>
    <w:rsid w:val="008E1D6D"/>
    <w:rsid w:val="008E56A6"/>
    <w:rsid w:val="008F32F7"/>
    <w:rsid w:val="008F59AD"/>
    <w:rsid w:val="00905101"/>
    <w:rsid w:val="0090524E"/>
    <w:rsid w:val="00947F8F"/>
    <w:rsid w:val="00992F27"/>
    <w:rsid w:val="009A019C"/>
    <w:rsid w:val="009A18B0"/>
    <w:rsid w:val="009A5CA5"/>
    <w:rsid w:val="009B530B"/>
    <w:rsid w:val="009E2D48"/>
    <w:rsid w:val="009E4013"/>
    <w:rsid w:val="00A068A5"/>
    <w:rsid w:val="00A11BDE"/>
    <w:rsid w:val="00A14449"/>
    <w:rsid w:val="00A14EAB"/>
    <w:rsid w:val="00A1587A"/>
    <w:rsid w:val="00A24E03"/>
    <w:rsid w:val="00A45C7B"/>
    <w:rsid w:val="00A7665A"/>
    <w:rsid w:val="00A76E89"/>
    <w:rsid w:val="00AB0DFA"/>
    <w:rsid w:val="00AB589D"/>
    <w:rsid w:val="00AC419F"/>
    <w:rsid w:val="00AD1EE7"/>
    <w:rsid w:val="00B02B14"/>
    <w:rsid w:val="00B12F93"/>
    <w:rsid w:val="00B23B97"/>
    <w:rsid w:val="00B32E48"/>
    <w:rsid w:val="00B33AA7"/>
    <w:rsid w:val="00B3699B"/>
    <w:rsid w:val="00B37E78"/>
    <w:rsid w:val="00B5504D"/>
    <w:rsid w:val="00B61830"/>
    <w:rsid w:val="00B669FD"/>
    <w:rsid w:val="00B83B3C"/>
    <w:rsid w:val="00BA2386"/>
    <w:rsid w:val="00BC5A1E"/>
    <w:rsid w:val="00C163F9"/>
    <w:rsid w:val="00C21A75"/>
    <w:rsid w:val="00C43E0C"/>
    <w:rsid w:val="00C55779"/>
    <w:rsid w:val="00C77937"/>
    <w:rsid w:val="00CC7648"/>
    <w:rsid w:val="00CE3131"/>
    <w:rsid w:val="00CF2C2A"/>
    <w:rsid w:val="00D126CB"/>
    <w:rsid w:val="00D15D80"/>
    <w:rsid w:val="00D45759"/>
    <w:rsid w:val="00D626A9"/>
    <w:rsid w:val="00D75A93"/>
    <w:rsid w:val="00D8205F"/>
    <w:rsid w:val="00D82BFF"/>
    <w:rsid w:val="00D87098"/>
    <w:rsid w:val="00DA46F4"/>
    <w:rsid w:val="00DD50FD"/>
    <w:rsid w:val="00DE183E"/>
    <w:rsid w:val="00DF4078"/>
    <w:rsid w:val="00E03173"/>
    <w:rsid w:val="00E133BD"/>
    <w:rsid w:val="00E14081"/>
    <w:rsid w:val="00E235AC"/>
    <w:rsid w:val="00E475CF"/>
    <w:rsid w:val="00E501CD"/>
    <w:rsid w:val="00E64EE3"/>
    <w:rsid w:val="00E86B16"/>
    <w:rsid w:val="00EA0503"/>
    <w:rsid w:val="00EA2D3E"/>
    <w:rsid w:val="00EA32BC"/>
    <w:rsid w:val="00EE1EFA"/>
    <w:rsid w:val="00EE6D5F"/>
    <w:rsid w:val="00EF0873"/>
    <w:rsid w:val="00F0061B"/>
    <w:rsid w:val="00F042F4"/>
    <w:rsid w:val="00F078ED"/>
    <w:rsid w:val="00F1339F"/>
    <w:rsid w:val="00F24002"/>
    <w:rsid w:val="00F24819"/>
    <w:rsid w:val="00F31326"/>
    <w:rsid w:val="00F34CB2"/>
    <w:rsid w:val="00F51FBE"/>
    <w:rsid w:val="00F540CF"/>
    <w:rsid w:val="00F85210"/>
    <w:rsid w:val="00F958F3"/>
    <w:rsid w:val="00FA0A24"/>
    <w:rsid w:val="00FA5422"/>
    <w:rsid w:val="00FB44F2"/>
    <w:rsid w:val="00FD1916"/>
    <w:rsid w:val="00FD5ACF"/>
    <w:rsid w:val="00FE060D"/>
    <w:rsid w:val="00FE3D78"/>
    <w:rsid w:val="00FF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BFC2"/>
  <w15:docId w15:val="{232AECAE-49B1-4A74-A294-D958D8F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3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F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3FE1"/>
    <w:pPr>
      <w:ind w:left="720"/>
      <w:contextualSpacing/>
    </w:pPr>
  </w:style>
  <w:style w:type="character" w:styleId="Hyperlink">
    <w:name w:val="Hyperlink"/>
    <w:basedOn w:val="DefaultParagraphFont"/>
    <w:uiPriority w:val="99"/>
    <w:unhideWhenUsed/>
    <w:rsid w:val="004E3FE1"/>
    <w:rPr>
      <w:color w:val="0000FF" w:themeColor="hyperlink"/>
      <w:u w:val="single"/>
    </w:rPr>
  </w:style>
  <w:style w:type="character" w:customStyle="1" w:styleId="Heading3Char">
    <w:name w:val="Heading 3 Char"/>
    <w:basedOn w:val="DefaultParagraphFont"/>
    <w:link w:val="Heading3"/>
    <w:uiPriority w:val="9"/>
    <w:rsid w:val="00B23B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3B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431"/>
  </w:style>
  <w:style w:type="paragraph" w:styleId="Footer">
    <w:name w:val="footer"/>
    <w:basedOn w:val="Normal"/>
    <w:link w:val="FooterChar"/>
    <w:uiPriority w:val="99"/>
    <w:unhideWhenUsed/>
    <w:rsid w:val="0089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431"/>
  </w:style>
  <w:style w:type="paragraph" w:styleId="BalloonText">
    <w:name w:val="Balloon Text"/>
    <w:basedOn w:val="Normal"/>
    <w:link w:val="BalloonTextChar"/>
    <w:uiPriority w:val="99"/>
    <w:semiHidden/>
    <w:unhideWhenUsed/>
    <w:rsid w:val="0089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31"/>
    <w:rPr>
      <w:rFonts w:ascii="Tahoma" w:hAnsi="Tahoma" w:cs="Tahoma"/>
      <w:sz w:val="16"/>
      <w:szCs w:val="16"/>
    </w:rPr>
  </w:style>
  <w:style w:type="table" w:styleId="LightGrid-Accent1">
    <w:name w:val="Light Grid Accent 1"/>
    <w:basedOn w:val="TableNormal"/>
    <w:uiPriority w:val="62"/>
    <w:rsid w:val="00D15D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870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70E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43E0C"/>
    <w:rPr>
      <w:color w:val="800080" w:themeColor="followedHyperlink"/>
      <w:u w:val="single"/>
    </w:rPr>
  </w:style>
  <w:style w:type="paragraph" w:styleId="NoSpacing">
    <w:name w:val="No Spacing"/>
    <w:uiPriority w:val="1"/>
    <w:qFormat/>
    <w:rsid w:val="0077491A"/>
    <w:pPr>
      <w:spacing w:after="0" w:line="240" w:lineRule="auto"/>
    </w:pPr>
  </w:style>
  <w:style w:type="paragraph" w:styleId="Title">
    <w:name w:val="Title"/>
    <w:basedOn w:val="Normal"/>
    <w:next w:val="Normal"/>
    <w:link w:val="TitleChar"/>
    <w:uiPriority w:val="10"/>
    <w:qFormat/>
    <w:rsid w:val="00A14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E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EAB"/>
    <w:rPr>
      <w:rFonts w:eastAsiaTheme="minorEastAsia"/>
      <w:color w:val="5A5A5A" w:themeColor="text1" w:themeTint="A5"/>
      <w:spacing w:val="15"/>
    </w:rPr>
  </w:style>
  <w:style w:type="paragraph" w:styleId="TOCHeading">
    <w:name w:val="TOC Heading"/>
    <w:basedOn w:val="Heading1"/>
    <w:next w:val="Normal"/>
    <w:uiPriority w:val="39"/>
    <w:unhideWhenUsed/>
    <w:qFormat/>
    <w:rsid w:val="00A14EA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14EAB"/>
    <w:pPr>
      <w:spacing w:after="100"/>
    </w:pPr>
  </w:style>
  <w:style w:type="paragraph" w:styleId="TOC2">
    <w:name w:val="toc 2"/>
    <w:basedOn w:val="Normal"/>
    <w:next w:val="Normal"/>
    <w:autoRedefine/>
    <w:uiPriority w:val="39"/>
    <w:unhideWhenUsed/>
    <w:rsid w:val="00A14EAB"/>
    <w:pPr>
      <w:spacing w:after="100"/>
      <w:ind w:left="220"/>
    </w:pPr>
  </w:style>
  <w:style w:type="paragraph" w:styleId="TOC3">
    <w:name w:val="toc 3"/>
    <w:basedOn w:val="Normal"/>
    <w:next w:val="Normal"/>
    <w:autoRedefine/>
    <w:uiPriority w:val="39"/>
    <w:unhideWhenUsed/>
    <w:rsid w:val="00A14E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8085-ABF2-9243-8E43-19B811ED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834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yle</dc:creator>
  <cp:lastModifiedBy>J. Michael Boyle</cp:lastModifiedBy>
  <cp:revision>2</cp:revision>
  <dcterms:created xsi:type="dcterms:W3CDTF">2016-03-09T22:22:00Z</dcterms:created>
  <dcterms:modified xsi:type="dcterms:W3CDTF">2016-03-09T22:22:00Z</dcterms:modified>
</cp:coreProperties>
</file>